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0" w:rsidRDefault="00597940" w:rsidP="005979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97940" w:rsidRDefault="00597940" w:rsidP="005979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Ыллык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бя</w:t>
      </w:r>
      <w:proofErr w:type="spellEnd"/>
    </w:p>
    <w:p w:rsidR="00597940" w:rsidRDefault="00597940" w:rsidP="005979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/</w:t>
      </w:r>
    </w:p>
    <w:p w:rsidR="00597940" w:rsidRPr="00597940" w:rsidRDefault="00597940" w:rsidP="005979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9.2020г.</w:t>
      </w:r>
      <w:bookmarkStart w:id="0" w:name="_GoBack"/>
      <w:bookmarkEnd w:id="0"/>
    </w:p>
    <w:p w:rsidR="00FE5B2A" w:rsidRPr="00910AD3" w:rsidRDefault="004F3F6E" w:rsidP="004F3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AD3">
        <w:rPr>
          <w:rFonts w:ascii="Times New Roman" w:hAnsi="Times New Roman" w:cs="Times New Roman"/>
          <w:b/>
          <w:sz w:val="24"/>
          <w:szCs w:val="24"/>
        </w:rPr>
        <w:t>График учета работы ультрафиолетовой бактерицидной установки</w:t>
      </w:r>
    </w:p>
    <w:p w:rsidR="004F3F6E" w:rsidRPr="00910AD3" w:rsidRDefault="004F3F6E" w:rsidP="004F3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0AD3">
        <w:rPr>
          <w:rFonts w:ascii="Times New Roman" w:hAnsi="Times New Roman" w:cs="Times New Roman"/>
          <w:b/>
          <w:sz w:val="24"/>
          <w:szCs w:val="24"/>
        </w:rPr>
        <w:t>Армед</w:t>
      </w:r>
      <w:proofErr w:type="spellEnd"/>
      <w:r w:rsidRPr="00910AD3">
        <w:rPr>
          <w:rFonts w:ascii="Times New Roman" w:hAnsi="Times New Roman" w:cs="Times New Roman"/>
          <w:b/>
          <w:sz w:val="24"/>
          <w:szCs w:val="24"/>
        </w:rPr>
        <w:t xml:space="preserve"> СН 311-130 М </w:t>
      </w:r>
      <w:r w:rsidR="00910AD3">
        <w:rPr>
          <w:rFonts w:ascii="Times New Roman" w:hAnsi="Times New Roman" w:cs="Times New Roman"/>
          <w:b/>
          <w:sz w:val="24"/>
          <w:szCs w:val="24"/>
        </w:rPr>
        <w:t>МБДОУ детский сад «</w:t>
      </w:r>
      <w:proofErr w:type="spellStart"/>
      <w:r w:rsidR="00910AD3">
        <w:rPr>
          <w:rFonts w:ascii="Times New Roman" w:hAnsi="Times New Roman" w:cs="Times New Roman"/>
          <w:b/>
          <w:sz w:val="24"/>
          <w:szCs w:val="24"/>
        </w:rPr>
        <w:t>Ыллыкчаан</w:t>
      </w:r>
      <w:proofErr w:type="spellEnd"/>
      <w:r w:rsidR="00910AD3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910AD3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910AD3"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 w:rsidR="00910AD3">
        <w:rPr>
          <w:rFonts w:ascii="Times New Roman" w:hAnsi="Times New Roman" w:cs="Times New Roman"/>
          <w:b/>
          <w:sz w:val="24"/>
          <w:szCs w:val="24"/>
        </w:rPr>
        <w:t>бя</w:t>
      </w:r>
      <w:proofErr w:type="spellEnd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81"/>
        <w:gridCol w:w="1969"/>
        <w:gridCol w:w="2058"/>
        <w:gridCol w:w="1908"/>
        <w:gridCol w:w="2046"/>
        <w:gridCol w:w="1896"/>
        <w:gridCol w:w="1676"/>
        <w:gridCol w:w="2400"/>
      </w:tblGrid>
      <w:tr w:rsidR="004F3F6E" w:rsidRPr="00910AD3" w:rsidTr="00664B9F">
        <w:trPr>
          <w:trHeight w:val="555"/>
        </w:trPr>
        <w:tc>
          <w:tcPr>
            <w:tcW w:w="1181" w:type="dxa"/>
            <w:vMerge w:val="restart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9" w:type="dxa"/>
            <w:vMerge w:val="restart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словия обеззараживания (в присутствии или отсутствии детей)</w:t>
            </w:r>
          </w:p>
        </w:tc>
        <w:tc>
          <w:tcPr>
            <w:tcW w:w="2058" w:type="dxa"/>
            <w:vMerge w:val="restart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Объект обеззараживания</w:t>
            </w:r>
          </w:p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(воздух или поверхность или то и другое)</w:t>
            </w:r>
          </w:p>
        </w:tc>
        <w:tc>
          <w:tcPr>
            <w:tcW w:w="1908" w:type="dxa"/>
            <w:vMerge w:val="restart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ид микроорганизма (санитарно-показательный или иной)</w:t>
            </w:r>
          </w:p>
        </w:tc>
        <w:tc>
          <w:tcPr>
            <w:tcW w:w="2046" w:type="dxa"/>
            <w:vMerge w:val="restart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Режим облучения (непрерывный или повторно-кратковременный</w:t>
            </w:r>
            <w:proofErr w:type="gramEnd"/>
          </w:p>
        </w:tc>
        <w:tc>
          <w:tcPr>
            <w:tcW w:w="3572" w:type="dxa"/>
            <w:gridSpan w:val="2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0" w:type="dxa"/>
            <w:vMerge w:val="restart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(для повторно-кратковременного интервала между сеансами облучения)</w:t>
            </w:r>
          </w:p>
        </w:tc>
      </w:tr>
      <w:tr w:rsidR="004F3F6E" w:rsidRPr="00910AD3" w:rsidTr="00664B9F">
        <w:trPr>
          <w:trHeight w:val="555"/>
        </w:trPr>
        <w:tc>
          <w:tcPr>
            <w:tcW w:w="1181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F6E" w:rsidRPr="00910AD3" w:rsidTr="00664B9F">
        <w:trPr>
          <w:trHeight w:val="825"/>
        </w:trPr>
        <w:tc>
          <w:tcPr>
            <w:tcW w:w="1181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</w:p>
        </w:tc>
        <w:tc>
          <w:tcPr>
            <w:tcW w:w="1676" w:type="dxa"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ЫКЛ</w:t>
            </w:r>
            <w:proofErr w:type="gramEnd"/>
          </w:p>
        </w:tc>
        <w:tc>
          <w:tcPr>
            <w:tcW w:w="2400" w:type="dxa"/>
            <w:vMerge/>
          </w:tcPr>
          <w:p w:rsidR="004F3F6E" w:rsidRPr="00910AD3" w:rsidRDefault="004F3F6E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9F" w:rsidRPr="00910AD3" w:rsidTr="00664B9F">
        <w:trPr>
          <w:trHeight w:val="825"/>
        </w:trPr>
        <w:tc>
          <w:tcPr>
            <w:tcW w:w="1181" w:type="dxa"/>
            <w:vMerge w:val="restart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Младше-средняя</w:t>
            </w:r>
            <w:proofErr w:type="gramEnd"/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08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96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7 ч 45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7 ч.30 мин</w:t>
            </w:r>
          </w:p>
        </w:tc>
        <w:tc>
          <w:tcPr>
            <w:tcW w:w="1676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8 ч 45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3 ч.00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8 ч.30 мин</w:t>
            </w:r>
          </w:p>
        </w:tc>
        <w:tc>
          <w:tcPr>
            <w:tcW w:w="2400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664B9F" w:rsidRPr="00910AD3" w:rsidTr="00664B9F">
        <w:trPr>
          <w:trHeight w:val="825"/>
        </w:trPr>
        <w:tc>
          <w:tcPr>
            <w:tcW w:w="1181" w:type="dxa"/>
            <w:vMerge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64B9F" w:rsidRPr="00910AD3" w:rsidRDefault="00664B9F" w:rsidP="00F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664B9F" w:rsidRPr="00910AD3" w:rsidRDefault="00664B9F" w:rsidP="00F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664B9F" w:rsidRPr="00910AD3" w:rsidRDefault="00664B9F" w:rsidP="00F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046" w:type="dxa"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896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8 ч.50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3 ч.05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8 ч.35 мин</w:t>
            </w:r>
          </w:p>
        </w:tc>
        <w:tc>
          <w:tcPr>
            <w:tcW w:w="1676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9 ч. 00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3 ч.15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8 ч.45 мин</w:t>
            </w:r>
          </w:p>
        </w:tc>
        <w:tc>
          <w:tcPr>
            <w:tcW w:w="2400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664B9F" w:rsidRPr="00910AD3" w:rsidTr="00664B9F">
        <w:trPr>
          <w:trHeight w:val="825"/>
        </w:trPr>
        <w:tc>
          <w:tcPr>
            <w:tcW w:w="1181" w:type="dxa"/>
            <w:vMerge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64B9F" w:rsidRPr="00910AD3" w:rsidRDefault="00664B9F" w:rsidP="00F8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:</w:t>
            </w:r>
          </w:p>
        </w:tc>
        <w:tc>
          <w:tcPr>
            <w:tcW w:w="2046" w:type="dxa"/>
          </w:tcPr>
          <w:p w:rsidR="00664B9F" w:rsidRPr="00910AD3" w:rsidRDefault="00664B9F" w:rsidP="004F3F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210 минут.</w:t>
            </w:r>
          </w:p>
        </w:tc>
      </w:tr>
      <w:tr w:rsidR="00664B9F" w:rsidRPr="00910AD3" w:rsidTr="00664B9F">
        <w:trPr>
          <w:trHeight w:val="825"/>
        </w:trPr>
        <w:tc>
          <w:tcPr>
            <w:tcW w:w="1181" w:type="dxa"/>
            <w:vMerge w:val="restart"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664B9F" w:rsidRPr="00910AD3" w:rsidRDefault="00664B9F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664B9F" w:rsidRPr="00910AD3" w:rsidRDefault="00664B9F" w:rsidP="00F8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gramEnd"/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08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664B9F" w:rsidRPr="00910AD3" w:rsidRDefault="00664B9F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1896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7 ч 45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7 ч.30 мин</w:t>
            </w:r>
          </w:p>
        </w:tc>
        <w:tc>
          <w:tcPr>
            <w:tcW w:w="1676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8 ч 45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3 ч.00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8 ч.30 мин</w:t>
            </w:r>
          </w:p>
        </w:tc>
        <w:tc>
          <w:tcPr>
            <w:tcW w:w="2400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664B9F" w:rsidRPr="00910AD3" w:rsidTr="00664B9F">
        <w:trPr>
          <w:trHeight w:val="825"/>
        </w:trPr>
        <w:tc>
          <w:tcPr>
            <w:tcW w:w="1181" w:type="dxa"/>
            <w:vMerge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664B9F" w:rsidRPr="00910AD3" w:rsidRDefault="00664B9F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664B9F" w:rsidRPr="00910AD3" w:rsidRDefault="00664B9F" w:rsidP="00F8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046" w:type="dxa"/>
          </w:tcPr>
          <w:p w:rsidR="00664B9F" w:rsidRPr="00910AD3" w:rsidRDefault="00664B9F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Туалет</w:t>
            </w:r>
          </w:p>
        </w:tc>
        <w:tc>
          <w:tcPr>
            <w:tcW w:w="1896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8 ч.50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3 ч.05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8 ч.35 мин</w:t>
            </w:r>
          </w:p>
        </w:tc>
        <w:tc>
          <w:tcPr>
            <w:tcW w:w="1676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9 ч. 00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3 ч.15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8 ч.45 мин</w:t>
            </w:r>
          </w:p>
        </w:tc>
        <w:tc>
          <w:tcPr>
            <w:tcW w:w="2400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664B9F" w:rsidRPr="00910AD3" w:rsidTr="00664B9F">
        <w:trPr>
          <w:trHeight w:val="825"/>
        </w:trPr>
        <w:tc>
          <w:tcPr>
            <w:tcW w:w="1181" w:type="dxa"/>
            <w:vMerge/>
          </w:tcPr>
          <w:p w:rsidR="00664B9F" w:rsidRPr="00910AD3" w:rsidRDefault="00664B9F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664B9F" w:rsidRPr="00910AD3" w:rsidRDefault="00664B9F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664B9F" w:rsidRPr="00910AD3" w:rsidRDefault="00664B9F" w:rsidP="00F8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:</w:t>
            </w:r>
          </w:p>
        </w:tc>
        <w:tc>
          <w:tcPr>
            <w:tcW w:w="2046" w:type="dxa"/>
          </w:tcPr>
          <w:p w:rsidR="00664B9F" w:rsidRPr="00910AD3" w:rsidRDefault="00664B9F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64B9F" w:rsidRPr="00910AD3" w:rsidRDefault="00664B9F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210 минут.</w:t>
            </w:r>
          </w:p>
        </w:tc>
      </w:tr>
      <w:tr w:rsidR="006A111D" w:rsidRPr="00910AD3" w:rsidTr="00664B9F">
        <w:trPr>
          <w:trHeight w:val="825"/>
        </w:trPr>
        <w:tc>
          <w:tcPr>
            <w:tcW w:w="1181" w:type="dxa"/>
          </w:tcPr>
          <w:p w:rsidR="006A111D" w:rsidRPr="00910AD3" w:rsidRDefault="006A111D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6A111D" w:rsidRPr="00910AD3" w:rsidRDefault="006A111D" w:rsidP="00F8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1908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896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7 ч 45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7 ч.30 мин</w:t>
            </w:r>
          </w:p>
        </w:tc>
        <w:tc>
          <w:tcPr>
            <w:tcW w:w="1676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7 ч 52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.07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7 ч.37 мин</w:t>
            </w:r>
          </w:p>
        </w:tc>
        <w:tc>
          <w:tcPr>
            <w:tcW w:w="2400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6A111D" w:rsidRPr="00910AD3" w:rsidTr="00664B9F">
        <w:trPr>
          <w:trHeight w:val="825"/>
        </w:trPr>
        <w:tc>
          <w:tcPr>
            <w:tcW w:w="1181" w:type="dxa"/>
          </w:tcPr>
          <w:p w:rsidR="006A111D" w:rsidRPr="00910AD3" w:rsidRDefault="006A111D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6A111D" w:rsidRPr="00910AD3" w:rsidRDefault="006A111D" w:rsidP="00F87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</w:t>
            </w:r>
          </w:p>
        </w:tc>
        <w:tc>
          <w:tcPr>
            <w:tcW w:w="2046" w:type="dxa"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21 мин</w:t>
            </w:r>
          </w:p>
        </w:tc>
      </w:tr>
      <w:tr w:rsidR="006A111D" w:rsidRPr="00910AD3" w:rsidTr="00664B9F">
        <w:trPr>
          <w:trHeight w:val="825"/>
        </w:trPr>
        <w:tc>
          <w:tcPr>
            <w:tcW w:w="1181" w:type="dxa"/>
            <w:vMerge w:val="restart"/>
          </w:tcPr>
          <w:p w:rsidR="006A111D" w:rsidRPr="00910AD3" w:rsidRDefault="006A111D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</w:p>
        </w:tc>
        <w:tc>
          <w:tcPr>
            <w:tcW w:w="1908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Кухня </w:t>
            </w:r>
          </w:p>
        </w:tc>
        <w:tc>
          <w:tcPr>
            <w:tcW w:w="1896" w:type="dxa"/>
          </w:tcPr>
          <w:p w:rsidR="006A111D" w:rsidRPr="00910AD3" w:rsidRDefault="006A111D" w:rsidP="006A111D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ab/>
              <w:t>08 ч 00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00 мин</w:t>
            </w:r>
          </w:p>
        </w:tc>
        <w:tc>
          <w:tcPr>
            <w:tcW w:w="1676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8 ч 12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.12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12 мин</w:t>
            </w:r>
          </w:p>
        </w:tc>
        <w:tc>
          <w:tcPr>
            <w:tcW w:w="2400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мин</w:t>
            </w:r>
          </w:p>
        </w:tc>
      </w:tr>
      <w:tr w:rsidR="006A111D" w:rsidRPr="00910AD3" w:rsidTr="00664B9F">
        <w:trPr>
          <w:trHeight w:val="825"/>
        </w:trPr>
        <w:tc>
          <w:tcPr>
            <w:tcW w:w="1181" w:type="dxa"/>
            <w:vMerge/>
          </w:tcPr>
          <w:p w:rsidR="006A111D" w:rsidRPr="00910AD3" w:rsidRDefault="006A111D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</w:t>
            </w:r>
          </w:p>
        </w:tc>
        <w:tc>
          <w:tcPr>
            <w:tcW w:w="2046" w:type="dxa"/>
          </w:tcPr>
          <w:p w:rsidR="006A111D" w:rsidRPr="00910AD3" w:rsidRDefault="006A111D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6A111D" w:rsidRPr="00910AD3" w:rsidRDefault="006A111D" w:rsidP="006A111D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A111D" w:rsidRPr="00910AD3" w:rsidRDefault="006A111D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36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 w:val="restart"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Кабинет психолога</w:t>
            </w: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ab/>
              <w:t>08 ч 0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0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00 мин</w:t>
            </w: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8 ч 05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.05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05 мин</w:t>
            </w: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 w:val="restart"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Кабинет гигиениста</w:t>
            </w: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ab/>
              <w:t>08 ч 1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1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10 мин</w:t>
            </w: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8 ч 1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.16 мин</w:t>
            </w:r>
          </w:p>
          <w:p w:rsidR="004F6571" w:rsidRPr="00910AD3" w:rsidRDefault="004F6571" w:rsidP="004F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16 мин</w:t>
            </w: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18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 w:val="restart"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ab/>
              <w:t>08 ч 2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2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20 мин</w:t>
            </w: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8 ч 2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.2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26 мин</w:t>
            </w: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18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 w:val="restart"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  <w:vMerge w:val="restart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Комната персонала</w:t>
            </w: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ab/>
              <w:t>08 ч 3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 3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30 мин</w:t>
            </w: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8 ч 3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2 ч.3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6 ч.36 мин</w:t>
            </w: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  <w:vMerge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18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В присутствии</w:t>
            </w:r>
          </w:p>
        </w:tc>
        <w:tc>
          <w:tcPr>
            <w:tcW w:w="2058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Подсобная</w:t>
            </w: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Подсобная</w:t>
            </w: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ab/>
              <w:t>09 ч 00 мин</w:t>
            </w:r>
          </w:p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5 ч.30 мин</w:t>
            </w: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09 ч 09 мин</w:t>
            </w:r>
          </w:p>
          <w:p w:rsidR="004F6571" w:rsidRPr="00910AD3" w:rsidRDefault="004F6571" w:rsidP="004F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15 ч.39 мин</w:t>
            </w: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  <w:p w:rsidR="004F6571" w:rsidRPr="00910AD3" w:rsidRDefault="004F6571" w:rsidP="004F6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</w:tr>
      <w:tr w:rsidR="004F6571" w:rsidRPr="00910AD3" w:rsidTr="00664B9F">
        <w:trPr>
          <w:trHeight w:val="825"/>
        </w:trPr>
        <w:tc>
          <w:tcPr>
            <w:tcW w:w="1181" w:type="dxa"/>
          </w:tcPr>
          <w:p w:rsidR="004F6571" w:rsidRPr="00910AD3" w:rsidRDefault="004F6571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день</w:t>
            </w:r>
          </w:p>
        </w:tc>
        <w:tc>
          <w:tcPr>
            <w:tcW w:w="2046" w:type="dxa"/>
          </w:tcPr>
          <w:p w:rsidR="004F6571" w:rsidRPr="00910AD3" w:rsidRDefault="004F6571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F6571" w:rsidRPr="00910AD3" w:rsidRDefault="004F6571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4F6571" w:rsidRPr="00910AD3" w:rsidRDefault="004F6571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AD3">
              <w:rPr>
                <w:rFonts w:ascii="Times New Roman" w:hAnsi="Times New Roman" w:cs="Times New Roman"/>
                <w:b/>
                <w:sz w:val="24"/>
                <w:szCs w:val="24"/>
              </w:rPr>
              <w:t>18 мин</w:t>
            </w:r>
          </w:p>
        </w:tc>
      </w:tr>
      <w:tr w:rsidR="00910AD3" w:rsidRPr="00910AD3" w:rsidTr="00664B9F">
        <w:trPr>
          <w:trHeight w:val="825"/>
        </w:trPr>
        <w:tc>
          <w:tcPr>
            <w:tcW w:w="1181" w:type="dxa"/>
          </w:tcPr>
          <w:p w:rsidR="00910AD3" w:rsidRPr="00910AD3" w:rsidRDefault="00910AD3" w:rsidP="004F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910AD3" w:rsidRPr="00910AD3" w:rsidRDefault="00910AD3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910AD3" w:rsidRPr="00910AD3" w:rsidRDefault="00910AD3" w:rsidP="00AC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10AD3" w:rsidRPr="00910AD3" w:rsidRDefault="00910AD3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детсаду</w:t>
            </w:r>
          </w:p>
        </w:tc>
        <w:tc>
          <w:tcPr>
            <w:tcW w:w="2046" w:type="dxa"/>
          </w:tcPr>
          <w:p w:rsidR="00910AD3" w:rsidRPr="00910AD3" w:rsidRDefault="00910AD3" w:rsidP="00AC4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910AD3" w:rsidRPr="00910AD3" w:rsidRDefault="00910AD3" w:rsidP="00AC43B0">
            <w:pPr>
              <w:tabs>
                <w:tab w:val="left" w:pos="180"/>
                <w:tab w:val="center" w:pos="8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</w:tcPr>
          <w:p w:rsidR="00910AD3" w:rsidRPr="00910AD3" w:rsidRDefault="00910AD3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910AD3" w:rsidRDefault="00910AD3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2 мин</w:t>
            </w:r>
          </w:p>
          <w:p w:rsidR="00910AD3" w:rsidRPr="00910AD3" w:rsidRDefault="00910AD3" w:rsidP="00AC4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и  9 ч.7 мин</w:t>
            </w:r>
          </w:p>
        </w:tc>
      </w:tr>
    </w:tbl>
    <w:p w:rsidR="004F3F6E" w:rsidRPr="00910AD3" w:rsidRDefault="004F3F6E" w:rsidP="004F3F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3F6E" w:rsidRPr="00910AD3" w:rsidSect="004F3F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6E"/>
    <w:rsid w:val="00022548"/>
    <w:rsid w:val="004F3F6E"/>
    <w:rsid w:val="004F6571"/>
    <w:rsid w:val="00597940"/>
    <w:rsid w:val="00664B9F"/>
    <w:rsid w:val="006A111D"/>
    <w:rsid w:val="00910AD3"/>
    <w:rsid w:val="00F8758B"/>
    <w:rsid w:val="00F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5741-3A39-486E-BFCB-A26AF266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2</cp:revision>
  <cp:lastPrinted>2022-01-14T00:00:00Z</cp:lastPrinted>
  <dcterms:created xsi:type="dcterms:W3CDTF">2022-01-14T00:12:00Z</dcterms:created>
  <dcterms:modified xsi:type="dcterms:W3CDTF">2022-01-14T00:12:00Z</dcterms:modified>
</cp:coreProperties>
</file>